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95" w:rsidRPr="005B71AB" w:rsidRDefault="001356E6" w:rsidP="005E4B95">
      <w:pPr>
        <w:jc w:val="center"/>
        <w:rPr>
          <w:b/>
        </w:rPr>
      </w:pPr>
      <w:r w:rsidRPr="005B71AB">
        <w:rPr>
          <w:b/>
        </w:rPr>
        <w:t xml:space="preserve">ИЗВЕЩЕНИЕ </w:t>
      </w:r>
      <w:r w:rsidR="005E4B95" w:rsidRPr="005B71AB">
        <w:rPr>
          <w:b/>
        </w:rPr>
        <w:t xml:space="preserve">О ПРОВЕДЕНИИ ЭЛЕКТРОННЫХ ТОРГОВ </w:t>
      </w:r>
    </w:p>
    <w:p w:rsidR="005E4B95" w:rsidRPr="005B71AB" w:rsidRDefault="005E4B95" w:rsidP="005E4B95">
      <w:pPr>
        <w:jc w:val="center"/>
      </w:pPr>
      <w:r w:rsidRPr="005B71AB">
        <w:rPr>
          <w:b/>
        </w:rPr>
        <w:t>по продаже права заключения договор</w:t>
      </w:r>
      <w:r w:rsidR="00CA254F">
        <w:rPr>
          <w:b/>
        </w:rPr>
        <w:t>ов</w:t>
      </w:r>
      <w:r w:rsidRPr="005B71AB">
        <w:rPr>
          <w:b/>
        </w:rPr>
        <w:t xml:space="preserve"> аренды имущества, находящегося в коммунальной собственности</w:t>
      </w:r>
    </w:p>
    <w:p w:rsidR="00A1490B" w:rsidRPr="00E36FDF" w:rsidRDefault="00A1490B" w:rsidP="005E4B95">
      <w:pPr>
        <w:jc w:val="center"/>
        <w:rPr>
          <w:sz w:val="20"/>
          <w:szCs w:val="20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7512"/>
        <w:gridCol w:w="2127"/>
        <w:gridCol w:w="1218"/>
        <w:gridCol w:w="1050"/>
      </w:tblGrid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055203">
            <w:pPr>
              <w:ind w:left="-108" w:right="-107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№ </w:t>
            </w:r>
            <w:proofErr w:type="gramStart"/>
            <w:r w:rsidRPr="00CA254F">
              <w:rPr>
                <w:rFonts w:eastAsia="Calibri"/>
              </w:rPr>
              <w:t>п</w:t>
            </w:r>
            <w:proofErr w:type="gramEnd"/>
            <w:r w:rsidRPr="00CA254F">
              <w:rPr>
                <w:rFonts w:eastAsia="Calibri"/>
              </w:rPr>
              <w:t>/п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</w:pPr>
            <w:r w:rsidRPr="00CA254F">
              <w:t>Наименование предмета</w:t>
            </w:r>
          </w:p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0ED6" w:rsidRPr="00CA254F" w:rsidRDefault="00F20ED6" w:rsidP="00DC7292">
            <w:pPr>
              <w:ind w:left="-108" w:right="-108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  <w:r w:rsidRPr="005B71AB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4E6B" w:rsidRDefault="00F20ED6" w:rsidP="00B54E6B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Назначение использования </w:t>
            </w:r>
          </w:p>
          <w:p w:rsidR="00F20ED6" w:rsidRPr="00CA254F" w:rsidRDefault="00B54E6B" w:rsidP="00B54E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и сооруж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A254F">
              <w:rPr>
                <w:rFonts w:eastAsia="Calibri"/>
              </w:rPr>
              <w:t>Началь-ная</w:t>
            </w:r>
            <w:proofErr w:type="spellEnd"/>
            <w:proofErr w:type="gramEnd"/>
            <w:r w:rsidRPr="00CA254F">
              <w:rPr>
                <w:rFonts w:eastAsia="Calibri"/>
              </w:rPr>
              <w:t xml:space="preserve"> цена, руб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</w:tr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1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055203" w:rsidRDefault="00F20ED6" w:rsidP="00FF3B9C">
            <w:pPr>
              <w:ind w:left="-109" w:right="-107"/>
            </w:pPr>
            <w:r w:rsidRPr="00055203">
              <w:t>прав</w:t>
            </w:r>
            <w:r>
              <w:t>о</w:t>
            </w:r>
            <w:r w:rsidRPr="00055203">
              <w:t xml:space="preserve"> заключения договора аренды части сооружения, расположенного по адресу </w:t>
            </w:r>
            <w:r>
              <w:t xml:space="preserve">   </w:t>
            </w:r>
            <w:r w:rsidRPr="00055203">
              <w:t xml:space="preserve">г. Витебск, </w:t>
            </w:r>
            <w:r w:rsidR="008D5BE5">
              <w:t xml:space="preserve"> </w:t>
            </w:r>
            <w:r w:rsidR="00A54D12">
              <w:t xml:space="preserve"> проспект Московский вблизи дома №</w:t>
            </w:r>
            <w:r w:rsidR="00FF3B9C">
              <w:t>7 (возле надпорной стены)</w:t>
            </w:r>
            <w:bookmarkStart w:id="0" w:name="_GoBack"/>
            <w:bookmarkEnd w:id="0"/>
            <w:r w:rsidR="008D5BE5">
              <w:t xml:space="preserve">, </w:t>
            </w:r>
            <w:r w:rsidRPr="00055203">
              <w:t xml:space="preserve">арендуемой площадью </w:t>
            </w:r>
            <w:r>
              <w:t xml:space="preserve">         </w:t>
            </w:r>
            <w:r w:rsidR="00E60D21">
              <w:t>5</w:t>
            </w:r>
            <w:r w:rsidR="007656A5">
              <w:t>,0</w:t>
            </w:r>
            <w:r w:rsidRPr="00055203">
              <w:t xml:space="preserve"> кв. м., сроком </w:t>
            </w:r>
            <w:r w:rsidR="007656A5">
              <w:t xml:space="preserve"> по 31 октября 2026г.</w:t>
            </w:r>
            <w:r w:rsidRPr="00055203">
              <w:t xml:space="preserve">  для </w:t>
            </w:r>
            <w:r w:rsidR="008D5BE5">
              <w:t xml:space="preserve"> </w:t>
            </w:r>
            <w:r w:rsidR="0057597C">
              <w:t xml:space="preserve"> размещения торгового объекта по продаже </w:t>
            </w:r>
            <w:r w:rsidR="00E60D21">
              <w:t>кваса</w:t>
            </w:r>
            <w:r w:rsidR="008D5BE5"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60D21" w:rsidRPr="0003620C" w:rsidRDefault="00E60D21" w:rsidP="00E60D21">
            <w:pPr>
              <w:jc w:val="both"/>
            </w:pPr>
            <w:r w:rsidRPr="0003620C">
              <w:t>1.Соблюдение Правил продажи отдельных видов товаров и осуществления  общественного питания, утвержденного постановлением Совета Министров Республики Беларусь от 22 июля 2014г. №703;</w:t>
            </w:r>
          </w:p>
          <w:p w:rsidR="00E60D21" w:rsidRPr="0003620C" w:rsidRDefault="00E60D21" w:rsidP="00E60D21">
            <w:pPr>
              <w:jc w:val="both"/>
            </w:pPr>
            <w:r w:rsidRPr="0003620C">
              <w:t>2.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ка, установленных решением №346;</w:t>
            </w:r>
          </w:p>
          <w:p w:rsidR="00E60D21" w:rsidRPr="0003620C" w:rsidRDefault="00E60D21" w:rsidP="00E60D21">
            <w:pPr>
              <w:jc w:val="both"/>
            </w:pPr>
            <w:r w:rsidRPr="0003620C">
              <w:t xml:space="preserve">3.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ности до момента его установки; </w:t>
            </w:r>
          </w:p>
          <w:p w:rsidR="00E60D21" w:rsidRPr="0003620C" w:rsidRDefault="00E60D21" w:rsidP="00E60D21">
            <w:pPr>
              <w:jc w:val="both"/>
            </w:pPr>
            <w:r w:rsidRPr="0003620C">
              <w:t>4.Предоставления площади под размещение объекта с учетом зоны обслуживание покупателей;</w:t>
            </w:r>
          </w:p>
          <w:p w:rsidR="00E60D21" w:rsidRPr="0003620C" w:rsidRDefault="00E60D21" w:rsidP="00E60D21">
            <w:pPr>
              <w:jc w:val="both"/>
            </w:pPr>
            <w:r w:rsidRPr="0003620C">
              <w:t>5.Заключения договоров  с обслуживающей организацией на снабжение электроэнергией, уборку прилегающей территории и вывоз мусора;</w:t>
            </w:r>
          </w:p>
          <w:p w:rsidR="00E60D21" w:rsidRPr="0003620C" w:rsidRDefault="00E60D21" w:rsidP="00E60D21">
            <w:pPr>
              <w:jc w:val="both"/>
            </w:pPr>
            <w:r w:rsidRPr="0003620C">
              <w:t>6.Демонтаж установленного нестационарного торгового объекта и освобождение площадки по окончании срока действий договоров аренды;</w:t>
            </w:r>
          </w:p>
          <w:p w:rsidR="00280030" w:rsidRDefault="00E60D21" w:rsidP="0057597C">
            <w:pPr>
              <w:jc w:val="both"/>
            </w:pPr>
            <w:proofErr w:type="gramStart"/>
            <w:r>
              <w:t>7.Р</w:t>
            </w:r>
            <w:r w:rsidRPr="0003620C">
              <w:t>асторжение договора аренды в одностороннем порядке в случаях:  несоблюдение условий предусмотренных протоколом  аукциона; наличия задолженности по арендным и иным платежам более двух месяцев подряд по истечении установленного договором срока платежа; размещения дополнительного оборудования  за пределами объекта без согласования с собственником имущества; необходимости использования площадки для нужд города с предоставлением иной площадки, согласованной с арендатором</w:t>
            </w:r>
            <w:proofErr w:type="gramEnd"/>
          </w:p>
          <w:p w:rsidR="0057597C" w:rsidRPr="00CA254F" w:rsidRDefault="0057597C" w:rsidP="0057597C">
            <w:pPr>
              <w:jc w:val="both"/>
            </w:pPr>
            <w:r>
              <w:t>8. Арендная плата в  ме</w:t>
            </w:r>
            <w:r w:rsidR="00E60D21">
              <w:t xml:space="preserve">сяц </w:t>
            </w:r>
            <w:r>
              <w:t>5 базовых арендных величин за объек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0ED6" w:rsidRPr="00CA254F" w:rsidRDefault="007656A5" w:rsidP="00E60D21">
            <w:pPr>
              <w:jc w:val="center"/>
            </w:pPr>
            <w:r>
              <w:t xml:space="preserve"> </w:t>
            </w:r>
            <w:r w:rsidR="0057597C">
              <w:t xml:space="preserve">Торговый объект по продаже </w:t>
            </w:r>
            <w:r w:rsidR="00E60D21">
              <w:t>квас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E60D21" w:rsidP="001E29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E60D21" w:rsidP="005759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4</w:t>
            </w:r>
          </w:p>
        </w:tc>
      </w:tr>
    </w:tbl>
    <w:p w:rsidR="006B609E" w:rsidRDefault="006B609E" w:rsidP="009C138A">
      <w:pPr>
        <w:rPr>
          <w:b/>
          <w:color w:val="000000"/>
          <w:sz w:val="18"/>
          <w:szCs w:val="18"/>
        </w:rPr>
      </w:pPr>
    </w:p>
    <w:p w:rsidR="006B1B46" w:rsidRPr="005B71AB" w:rsidRDefault="00A50145" w:rsidP="00941856">
      <w:pPr>
        <w:ind w:left="-426" w:firstLine="708"/>
        <w:jc w:val="both"/>
      </w:pPr>
      <w:r w:rsidRPr="005B71AB">
        <w:rPr>
          <w:b/>
          <w:color w:val="000000"/>
        </w:rPr>
        <w:lastRenderedPageBreak/>
        <w:t xml:space="preserve">Дата проведения </w:t>
      </w:r>
      <w:r w:rsidR="00B70B68">
        <w:rPr>
          <w:b/>
          <w:color w:val="000000"/>
        </w:rPr>
        <w:t xml:space="preserve">электронных </w:t>
      </w:r>
      <w:r w:rsidRPr="005B71AB">
        <w:rPr>
          <w:b/>
          <w:color w:val="000000"/>
        </w:rPr>
        <w:t>торгов</w:t>
      </w:r>
      <w:r w:rsidRPr="00244BDA">
        <w:rPr>
          <w:bCs/>
        </w:rPr>
        <w:t>:</w:t>
      </w:r>
      <w:r w:rsidR="006B609E" w:rsidRPr="00244BDA">
        <w:rPr>
          <w:bCs/>
        </w:rPr>
        <w:t xml:space="preserve"> </w:t>
      </w:r>
      <w:r w:rsidR="0057597C">
        <w:rPr>
          <w:bCs/>
        </w:rPr>
        <w:t>16</w:t>
      </w:r>
      <w:r w:rsidR="007656A5" w:rsidRPr="009C138A">
        <w:rPr>
          <w:bCs/>
        </w:rPr>
        <w:t>.06.</w:t>
      </w:r>
      <w:r w:rsidR="00055203" w:rsidRPr="009C138A">
        <w:rPr>
          <w:bCs/>
        </w:rPr>
        <w:t>2026</w:t>
      </w:r>
      <w:r w:rsidR="00055203">
        <w:rPr>
          <w:bCs/>
        </w:rPr>
        <w:t xml:space="preserve"> </w:t>
      </w:r>
      <w:r w:rsidR="006B609E" w:rsidRPr="00244BDA">
        <w:t xml:space="preserve">на </w:t>
      </w:r>
      <w:r w:rsidR="006B609E" w:rsidRPr="005B71AB">
        <w:t>электронной</w:t>
      </w:r>
      <w:r w:rsidR="006B1B46" w:rsidRPr="005B71AB">
        <w:t xml:space="preserve"> торговой площадке ОАО «Белорусская универсальная товарная биржа» «БУТБ – Имущество»</w:t>
      </w:r>
      <w:r w:rsidR="00B81608" w:rsidRPr="005B71AB">
        <w:t xml:space="preserve">, </w:t>
      </w:r>
      <w:r w:rsidR="00B81608" w:rsidRPr="005B71AB">
        <w:rPr>
          <w:lang w:val="en-US"/>
        </w:rPr>
        <w:t>www</w:t>
      </w:r>
      <w:r w:rsidR="00B81608" w:rsidRPr="005B71AB">
        <w:t>.</w:t>
      </w:r>
      <w:r w:rsidR="00B81608" w:rsidRPr="005B71AB">
        <w:rPr>
          <w:lang w:val="en-US"/>
        </w:rPr>
        <w:t>et</w:t>
      </w:r>
      <w:r w:rsidR="00B81608" w:rsidRPr="005B71AB">
        <w:t>.</w:t>
      </w:r>
      <w:proofErr w:type="spellStart"/>
      <w:r w:rsidR="00B81608" w:rsidRPr="005B71AB">
        <w:rPr>
          <w:lang w:val="en-US"/>
        </w:rPr>
        <w:t>butb</w:t>
      </w:r>
      <w:proofErr w:type="spellEnd"/>
      <w:r w:rsidR="00B81608" w:rsidRPr="005B71AB">
        <w:t>.</w:t>
      </w:r>
      <w:r w:rsidR="00B81608" w:rsidRPr="005B71AB">
        <w:rPr>
          <w:lang w:val="en-US"/>
        </w:rPr>
        <w:t>by</w:t>
      </w:r>
      <w:r w:rsidR="006B1B46" w:rsidRPr="005B71AB">
        <w:t>.</w:t>
      </w:r>
    </w:p>
    <w:p w:rsidR="006B609E" w:rsidRPr="005B71AB" w:rsidRDefault="006B609E" w:rsidP="00941856">
      <w:pPr>
        <w:ind w:left="-426" w:firstLine="709"/>
        <w:jc w:val="both"/>
        <w:rPr>
          <w:color w:val="000000"/>
        </w:rPr>
      </w:pPr>
      <w:bookmarkStart w:id="1" w:name="_Hlk203994916"/>
      <w:r w:rsidRPr="005B71AB">
        <w:rPr>
          <w:b/>
          <w:bCs/>
        </w:rPr>
        <w:t xml:space="preserve">Время </w:t>
      </w:r>
      <w:r w:rsidR="00B70B68">
        <w:rPr>
          <w:b/>
          <w:bCs/>
        </w:rPr>
        <w:t xml:space="preserve">электронных </w:t>
      </w:r>
      <w:r w:rsidRPr="005B71AB">
        <w:rPr>
          <w:b/>
          <w:bCs/>
        </w:rPr>
        <w:t>торгов</w:t>
      </w:r>
      <w:r w:rsidRPr="005B71AB">
        <w:t xml:space="preserve"> устанавливается инструментарием площа</w:t>
      </w:r>
      <w:r w:rsidR="00E85A33" w:rsidRPr="005B71AB">
        <w:t>дки в автоматическом режиме.</w:t>
      </w:r>
    </w:p>
    <w:bookmarkEnd w:id="1"/>
    <w:p w:rsidR="00E60D21" w:rsidRDefault="006B609E" w:rsidP="00E60D21">
      <w:pPr>
        <w:ind w:left="-426" w:firstLine="709"/>
        <w:contextualSpacing/>
        <w:jc w:val="both"/>
      </w:pPr>
      <w:r w:rsidRPr="005B71AB">
        <w:rPr>
          <w:b/>
          <w:bCs/>
        </w:rPr>
        <w:t>Порядок проведения электронных торгов</w:t>
      </w:r>
      <w:r w:rsidRPr="005B71AB">
        <w:t xml:space="preserve"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</w:t>
      </w:r>
      <w:r w:rsidR="00E30278">
        <w:t>Беларусь от 12.07.2013 № 608 и р</w:t>
      </w:r>
      <w:r w:rsidRPr="005B71AB">
        <w:t>егламентом ОАО «Белорусска</w:t>
      </w:r>
      <w:r w:rsidR="0057597C">
        <w:t>я</w:t>
      </w:r>
      <w:r w:rsidR="00E60D21">
        <w:t xml:space="preserve"> универсальная товарная биржа».</w:t>
      </w:r>
    </w:p>
    <w:p w:rsidR="0057597C" w:rsidRDefault="006B609E" w:rsidP="00E60D21">
      <w:pPr>
        <w:ind w:left="-426" w:firstLine="709"/>
        <w:contextualSpacing/>
        <w:jc w:val="both"/>
      </w:pPr>
      <w:r w:rsidRPr="005B71AB">
        <w:rPr>
          <w:b/>
          <w:color w:val="000000"/>
        </w:rPr>
        <w:t>Обязательные условия электронных торгов</w:t>
      </w:r>
      <w:r w:rsidR="0057597C">
        <w:rPr>
          <w:bCs/>
          <w:color w:val="000000"/>
        </w:rPr>
        <w:t xml:space="preserve">: </w:t>
      </w:r>
      <w:r w:rsidR="00E60D21" w:rsidRPr="0003620C">
        <w:t xml:space="preserve">Соблюдение Правил продажи отдельных видов товаров и осуществления  общественного питания, утвержденного постановлением Совета Министров Республики </w:t>
      </w:r>
      <w:r w:rsidR="00E60D21">
        <w:t xml:space="preserve">Беларусь от 22 июля 2014г. №703. </w:t>
      </w:r>
      <w:r w:rsidR="00E60D21" w:rsidRPr="0003620C">
        <w:t>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</w:t>
      </w:r>
      <w:r w:rsidR="00E60D21">
        <w:t xml:space="preserve">ка, установленных решением №346. </w:t>
      </w:r>
      <w:r w:rsidR="00E60D21" w:rsidRPr="0003620C">
        <w:t>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</w:t>
      </w:r>
      <w:r w:rsidR="00E60D21">
        <w:t xml:space="preserve">ности до момента его установки. </w:t>
      </w:r>
      <w:r w:rsidR="00E60D21" w:rsidRPr="0003620C">
        <w:t>Предоставления площади под размещение объекта с учето</w:t>
      </w:r>
      <w:r w:rsidR="00E60D21">
        <w:t xml:space="preserve">м зоны обслуживание покупателей. </w:t>
      </w:r>
      <w:r w:rsidR="00E60D21" w:rsidRPr="0003620C">
        <w:t xml:space="preserve">Заключения договоров  с обслуживающей организацией на снабжение электроэнергией, уборку прилегающей территории и вывоз </w:t>
      </w:r>
      <w:r w:rsidR="00E60D21">
        <w:t xml:space="preserve">мусора. </w:t>
      </w:r>
      <w:r w:rsidR="00E60D21" w:rsidRPr="0003620C">
        <w:t xml:space="preserve">Демонтаж установленного нестационарного торгового объекта и освобождение площадки по окончании </w:t>
      </w:r>
      <w:r w:rsidR="00E60D21">
        <w:t xml:space="preserve">срока действий договоров аренды. </w:t>
      </w:r>
      <w:proofErr w:type="gramStart"/>
      <w:r w:rsidR="00E60D21">
        <w:t>Р</w:t>
      </w:r>
      <w:r w:rsidR="00E60D21" w:rsidRPr="0003620C">
        <w:t>асторжение договора аренды в одностороннем порядке в случаях:  несоблюдение условий предусмотренных протоколом  аукциона; наличия задолженности по арендным и иным платежам более двух месяцев подряд по истечении установленного договором срока платежа; размещения дополнительного оборудования  за пределами объекта без согласования с собственником имущества; необходимости использования площадки для нужд города с предоставлением иной площадки, согласованной с арендатором</w:t>
      </w:r>
      <w:r w:rsidR="00E60D21">
        <w:t>.</w:t>
      </w:r>
      <w:proofErr w:type="gramEnd"/>
      <w:r w:rsidR="00E60D21">
        <w:t xml:space="preserve"> </w:t>
      </w:r>
      <w:r w:rsidR="00E60D21">
        <w:t>Арендная плата в  месяц 5 базовых арендных величин за объект</w:t>
      </w:r>
      <w:r w:rsidR="00E60D21">
        <w:t>.</w:t>
      </w:r>
    </w:p>
    <w:p w:rsidR="006B609E" w:rsidRPr="007324D1" w:rsidRDefault="006B609E" w:rsidP="004D5CB1">
      <w:pPr>
        <w:autoSpaceDE w:val="0"/>
        <w:autoSpaceDN w:val="0"/>
        <w:adjustRightInd w:val="0"/>
        <w:ind w:left="-426" w:firstLine="709"/>
        <w:contextualSpacing/>
        <w:jc w:val="both"/>
        <w:rPr>
          <w:color w:val="000000"/>
        </w:rPr>
      </w:pPr>
      <w:r w:rsidRPr="005B71AB">
        <w:rPr>
          <w:b/>
          <w:color w:val="000000"/>
        </w:rPr>
        <w:t xml:space="preserve">Организатор электронных торгов: </w:t>
      </w:r>
      <w:r w:rsidR="00055203">
        <w:rPr>
          <w:color w:val="000000"/>
        </w:rPr>
        <w:t xml:space="preserve">коммунальное ремонтное унитарное предприятие «Гордормост», 210601, г. Витебск, ул. С. Панковой, 7, тел. 0212 63 71 25, </w:t>
      </w:r>
      <w:r w:rsidR="00DA63B4">
        <w:rPr>
          <w:color w:val="000000"/>
          <w:lang w:val="en-US"/>
        </w:rPr>
        <w:t>e</w:t>
      </w:r>
      <w:r w:rsidR="00DA63B4" w:rsidRPr="00DA63B4">
        <w:rPr>
          <w:color w:val="000000"/>
        </w:rPr>
        <w:t>-</w:t>
      </w:r>
      <w:r w:rsidR="00DA63B4">
        <w:rPr>
          <w:color w:val="000000"/>
          <w:lang w:val="en-US"/>
        </w:rPr>
        <w:t>mail</w:t>
      </w:r>
      <w:r w:rsidR="00DA63B4">
        <w:rPr>
          <w:color w:val="000000"/>
        </w:rPr>
        <w:t xml:space="preserve">: </w:t>
      </w:r>
      <w:proofErr w:type="spellStart"/>
      <w:r w:rsidR="00DA63B4">
        <w:rPr>
          <w:color w:val="000000"/>
          <w:lang w:val="en-US"/>
        </w:rPr>
        <w:t>gdm</w:t>
      </w:r>
      <w:proofErr w:type="spellEnd"/>
      <w:r w:rsidR="00DA63B4" w:rsidRPr="00DA63B4">
        <w:rPr>
          <w:color w:val="000000"/>
        </w:rPr>
        <w:t>@</w:t>
      </w:r>
      <w:proofErr w:type="spellStart"/>
      <w:r w:rsidR="00DA63B4">
        <w:rPr>
          <w:color w:val="000000"/>
          <w:lang w:val="en-US"/>
        </w:rPr>
        <w:t>gordormost</w:t>
      </w:r>
      <w:proofErr w:type="spellEnd"/>
      <w:r w:rsidR="00DA63B4" w:rsidRPr="00DA63B4">
        <w:rPr>
          <w:color w:val="000000"/>
        </w:rPr>
        <w:t>.</w:t>
      </w:r>
      <w:r w:rsidR="00DA63B4">
        <w:rPr>
          <w:color w:val="000000"/>
          <w:lang w:val="en-US"/>
        </w:rPr>
        <w:t>by</w:t>
      </w:r>
      <w:r w:rsidR="00DA63B4" w:rsidRPr="007324D1">
        <w:rPr>
          <w:color w:val="000000"/>
        </w:rPr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  <w:bCs/>
        </w:rPr>
        <w:t>Оператор электронной торговой площадки</w:t>
      </w:r>
      <w:r w:rsidRPr="005B71AB">
        <w:t xml:space="preserve">: </w:t>
      </w:r>
      <w:bookmarkStart w:id="2" w:name="_Hlk204101714"/>
      <w:r w:rsidRPr="005B71AB">
        <w:t>ОАО «Белорусская универсальная товарная биржа»</w:t>
      </w:r>
      <w:bookmarkEnd w:id="2"/>
      <w:r w:rsidRPr="005B71AB">
        <w:t xml:space="preserve"> (ЭТП «БУТБ-Имущество»)</w:t>
      </w:r>
      <w:r w:rsidR="00404199" w:rsidRPr="005B71AB">
        <w:t xml:space="preserve"> (</w:t>
      </w:r>
      <w:proofErr w:type="spellStart"/>
      <w:r w:rsidR="00404199" w:rsidRPr="005B71AB">
        <w:t>www</w:t>
      </w:r>
      <w:proofErr w:type="spellEnd"/>
      <w:r w:rsidR="00404199" w:rsidRPr="005B71AB">
        <w:t>.</w:t>
      </w:r>
      <w:r w:rsidR="00E01FA1" w:rsidRPr="005B71AB">
        <w:rPr>
          <w:lang w:val="en-US"/>
        </w:rPr>
        <w:t>et</w:t>
      </w:r>
      <w:r w:rsidR="00E01FA1" w:rsidRPr="005B71AB">
        <w:t>.</w:t>
      </w:r>
      <w:r w:rsidR="00404199" w:rsidRPr="005B71AB">
        <w:t>butb.by)</w:t>
      </w:r>
      <w:r w:rsidR="00E85A33" w:rsidRPr="005B71AB"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Задаток</w:t>
      </w:r>
      <w:r w:rsidRPr="005B71AB">
        <w:t xml:space="preserve"> для участия в </w:t>
      </w:r>
      <w:r w:rsidR="00B70B68">
        <w:t xml:space="preserve">электронных </w:t>
      </w:r>
      <w:r w:rsidRPr="005B71AB">
        <w:t xml:space="preserve">торгах перечисляется на текущий (расчетный) банковский счет № BY60AKBB30120000066940000000 в ОАО «АСБ </w:t>
      </w:r>
      <w:proofErr w:type="spellStart"/>
      <w:r w:rsidRPr="005B71AB">
        <w:t>Беларусбанк</w:t>
      </w:r>
      <w:proofErr w:type="spellEnd"/>
      <w:r w:rsidRPr="005B71AB">
        <w:t>», код AKBBBY2X, УНП 190542056, получатель платежа – ОАО «Белорусская универсальная товарная биржа».</w:t>
      </w:r>
    </w:p>
    <w:p w:rsidR="00C92FA7" w:rsidRPr="005B71AB" w:rsidRDefault="006B609E" w:rsidP="00941856">
      <w:pPr>
        <w:ind w:left="-426" w:firstLine="709"/>
        <w:jc w:val="both"/>
      </w:pPr>
      <w:r w:rsidRPr="005B71AB">
        <w:rPr>
          <w:b/>
        </w:rPr>
        <w:t>Срок внесения задатка</w:t>
      </w:r>
      <w:r w:rsidRPr="005B71AB">
        <w:t xml:space="preserve"> – не позднее даты и времени окончания приема</w:t>
      </w:r>
      <w:r w:rsidR="00C92FA7" w:rsidRPr="005B71AB">
        <w:t xml:space="preserve"> заявлений на участие в </w:t>
      </w:r>
      <w:r w:rsidR="00B70B68">
        <w:t xml:space="preserve">электронных </w:t>
      </w:r>
      <w:r w:rsidR="00C92FA7" w:rsidRPr="005B71AB">
        <w:t>торгах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Назначение платежа</w:t>
      </w:r>
      <w:r w:rsidRPr="005B71AB">
        <w:t xml:space="preserve">: </w:t>
      </w:r>
      <w:r w:rsidRPr="005B71AB">
        <w:rPr>
          <w:color w:val="362B36"/>
        </w:rPr>
        <w:t>«</w:t>
      </w:r>
      <w:r w:rsidR="00271DB0">
        <w:rPr>
          <w:color w:val="362B36"/>
        </w:rPr>
        <w:t>Участник рег. № ___</w:t>
      </w:r>
      <w:r w:rsidR="00271DB0" w:rsidRPr="00271DB0">
        <w:rPr>
          <w:color w:val="362B36"/>
        </w:rPr>
        <w:t>. Оплата задатка д</w:t>
      </w:r>
      <w:r w:rsidR="00271DB0">
        <w:rPr>
          <w:color w:val="362B36"/>
        </w:rPr>
        <w:t>ля участия в торгах рег. № ____</w:t>
      </w:r>
      <w:r w:rsidR="00271DB0" w:rsidRPr="00271DB0">
        <w:rPr>
          <w:color w:val="362B36"/>
        </w:rPr>
        <w:t>, ло</w:t>
      </w:r>
      <w:proofErr w:type="gramStart"/>
      <w:r w:rsidR="00271DB0" w:rsidRPr="00271DB0">
        <w:rPr>
          <w:color w:val="362B36"/>
        </w:rPr>
        <w:t>т(</w:t>
      </w:r>
      <w:proofErr w:type="gramEnd"/>
      <w:r w:rsidR="00271DB0" w:rsidRPr="00271DB0">
        <w:rPr>
          <w:color w:val="362B36"/>
        </w:rPr>
        <w:t>ы) № _____ по заявлению № _____</w:t>
      </w:r>
      <w:r w:rsidRPr="005B71AB">
        <w:rPr>
          <w:color w:val="362B36"/>
        </w:rPr>
        <w:t>».</w:t>
      </w:r>
    </w:p>
    <w:p w:rsidR="006B609E" w:rsidRPr="005B71AB" w:rsidRDefault="006B609E" w:rsidP="009114A7">
      <w:pPr>
        <w:ind w:firstLine="284"/>
        <w:contextualSpacing/>
        <w:mirrorIndents/>
        <w:jc w:val="both"/>
        <w:rPr>
          <w:b/>
        </w:rPr>
      </w:pPr>
      <w:r w:rsidRPr="005B71AB">
        <w:rPr>
          <w:b/>
          <w:bCs/>
        </w:rPr>
        <w:t>Дата и время</w:t>
      </w:r>
      <w:r w:rsidRPr="005B71AB">
        <w:t xml:space="preserve"> </w:t>
      </w:r>
      <w:r w:rsidRPr="00271DB0">
        <w:rPr>
          <w:b/>
        </w:rPr>
        <w:t>окончания приема заявлений</w:t>
      </w:r>
      <w:r w:rsidRPr="005B71AB">
        <w:t xml:space="preserve"> с прилагаемыми к ним </w:t>
      </w:r>
      <w:r w:rsidRPr="00C16C17">
        <w:t>документами:</w:t>
      </w:r>
      <w:r w:rsidR="004D2B22" w:rsidRPr="00C16C17">
        <w:t xml:space="preserve"> </w:t>
      </w:r>
      <w:r w:rsidR="0057597C">
        <w:rPr>
          <w:b/>
        </w:rPr>
        <w:t>11.06.</w:t>
      </w:r>
      <w:r w:rsidR="00271DB0" w:rsidRPr="00C16C17">
        <w:rPr>
          <w:b/>
        </w:rPr>
        <w:t>2026</w:t>
      </w:r>
      <w:r w:rsidRPr="00C16C17">
        <w:rPr>
          <w:b/>
        </w:rPr>
        <w:t xml:space="preserve"> до 15:00.</w:t>
      </w:r>
    </w:p>
    <w:p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</w:rPr>
        <w:t xml:space="preserve">Срок подписания договора аренды </w:t>
      </w:r>
      <w:r w:rsidR="00271DB0">
        <w:rPr>
          <w:b/>
        </w:rPr>
        <w:t xml:space="preserve">недвижимого </w:t>
      </w:r>
      <w:r w:rsidRPr="005B71AB">
        <w:rPr>
          <w:b/>
        </w:rPr>
        <w:t>имущества</w:t>
      </w:r>
      <w:r w:rsidRPr="005B71AB">
        <w:t xml:space="preserve"> – не позднее 10 (десяти) рабочих дней со дня проведения </w:t>
      </w:r>
      <w:r w:rsidR="00131708">
        <w:t xml:space="preserve">электронных </w:t>
      </w:r>
      <w:r w:rsidRPr="005B71AB">
        <w:t>торгов</w:t>
      </w:r>
      <w:r w:rsidR="00797237">
        <w:t xml:space="preserve"> и </w:t>
      </w:r>
      <w:r w:rsidRPr="005B71AB">
        <w:t>утверждения</w:t>
      </w:r>
      <w:r w:rsidR="00271DB0">
        <w:t xml:space="preserve"> </w:t>
      </w:r>
      <w:r w:rsidRPr="005B71AB">
        <w:t xml:space="preserve">протокола о результатах </w:t>
      </w:r>
      <w:r w:rsidR="00271DB0">
        <w:t xml:space="preserve">электронных </w:t>
      </w:r>
      <w:r w:rsidR="00F07E2F" w:rsidRPr="005B71AB">
        <w:t>торгов</w:t>
      </w:r>
      <w:r w:rsidR="00271DB0">
        <w:t xml:space="preserve"> или о признании электронных торгов </w:t>
      </w:r>
      <w:proofErr w:type="gramStart"/>
      <w:r w:rsidR="00271DB0">
        <w:t>несостоявшимися</w:t>
      </w:r>
      <w:proofErr w:type="gramEnd"/>
      <w:r w:rsidR="00F07E2F" w:rsidRPr="005B71AB">
        <w:t>.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Лицо, желающее принять участие в</w:t>
      </w:r>
      <w:r w:rsidR="00131708">
        <w:rPr>
          <w:b/>
          <w:color w:val="000000"/>
        </w:rPr>
        <w:t xml:space="preserve"> электронных </w:t>
      </w:r>
      <w:r w:rsidRPr="005B71AB">
        <w:rPr>
          <w:b/>
          <w:color w:val="000000"/>
        </w:rPr>
        <w:t>торгах</w:t>
      </w:r>
      <w:r w:rsidRPr="005B71AB">
        <w:rPr>
          <w:bCs/>
          <w:color w:val="000000"/>
        </w:rPr>
        <w:t>, до окончания срока приема заявлений: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 xml:space="preserve">направляет оператору ЭТП заявление на участие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 в электронном виде;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>вносит на текущий (расчетный) банковский счет оператора ЭТП в сроки, указа</w:t>
      </w:r>
      <w:r w:rsidR="00131708">
        <w:rPr>
          <w:bCs/>
          <w:color w:val="000000"/>
        </w:rPr>
        <w:t xml:space="preserve">нные в извещении и информации об электронных </w:t>
      </w:r>
      <w:r w:rsidRPr="005B71AB">
        <w:rPr>
          <w:bCs/>
          <w:color w:val="000000"/>
        </w:rPr>
        <w:t xml:space="preserve">торгах на ЭТП, задаток для участия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, согласно сформированному на ЭТП документу «Банковские реквизит для оплаты задатка»;</w:t>
      </w:r>
    </w:p>
    <w:p w:rsidR="00A54DEF" w:rsidRPr="005B71AB" w:rsidRDefault="005E4B95" w:rsidP="001765B2">
      <w:pPr>
        <w:autoSpaceDE w:val="0"/>
        <w:autoSpaceDN w:val="0"/>
        <w:adjustRightInd w:val="0"/>
        <w:ind w:left="-426" w:firstLine="710"/>
        <w:contextualSpacing/>
        <w:jc w:val="both"/>
      </w:pPr>
      <w:r w:rsidRPr="005B71AB">
        <w:rPr>
          <w:bCs/>
          <w:color w:val="000000"/>
        </w:rPr>
        <w:t>размещает на ЭТП изображение документа, подтверждающего внесение суммы задатка на текущий (расчетный) банковский счет оператора ЭТП</w:t>
      </w:r>
      <w:r w:rsidR="00A54DEF" w:rsidRPr="005B71AB">
        <w:rPr>
          <w:bCs/>
          <w:color w:val="000000"/>
        </w:rPr>
        <w:t>.</w:t>
      </w:r>
    </w:p>
    <w:p w:rsidR="005E4B95" w:rsidRPr="005B71AB" w:rsidRDefault="005E4B95" w:rsidP="001765B2">
      <w:pPr>
        <w:ind w:left="-426" w:firstLine="710"/>
        <w:contextualSpacing/>
        <w:jc w:val="both"/>
        <w:rPr>
          <w:color w:val="000000"/>
        </w:rPr>
      </w:pPr>
      <w:r w:rsidRPr="005B71AB">
        <w:rPr>
          <w:b/>
        </w:rPr>
        <w:lastRenderedPageBreak/>
        <w:t>Срок аренды:</w:t>
      </w:r>
      <w:r w:rsidR="00B81608" w:rsidRPr="005B71AB">
        <w:rPr>
          <w:b/>
        </w:rPr>
        <w:t xml:space="preserve"> </w:t>
      </w:r>
      <w:r w:rsidR="0088070B">
        <w:rPr>
          <w:color w:val="000000"/>
        </w:rPr>
        <w:t>по 31 октября 2026г</w:t>
      </w:r>
    </w:p>
    <w:p w:rsidR="005E4B95" w:rsidRPr="005B71AB" w:rsidRDefault="007400E9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bCs/>
          <w:color w:val="000000"/>
        </w:rPr>
        <w:t xml:space="preserve">Размер </w:t>
      </w:r>
      <w:r w:rsidR="005E4B95" w:rsidRPr="005B71AB">
        <w:rPr>
          <w:b/>
          <w:bCs/>
          <w:color w:val="000000"/>
        </w:rPr>
        <w:t>арендной платы</w:t>
      </w:r>
      <w:r w:rsidR="0077512E"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при сдаче в аренду капитальных строений (зданий, сооружений), изо</w:t>
      </w:r>
      <w:r w:rsidR="005B71AB" w:rsidRPr="005B71AB">
        <w:rPr>
          <w:color w:val="000000"/>
        </w:rPr>
        <w:t>лированных помещений, их частей</w:t>
      </w:r>
      <w:r w:rsidR="005E4B95" w:rsidRPr="005B71AB">
        <w:rPr>
          <w:color w:val="000000"/>
        </w:rPr>
        <w:t xml:space="preserve"> определяется в соответствии с Указом Президента</w:t>
      </w:r>
      <w:r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Республики Беларусь от 16 мая 2023 г. № 138 «Об аренде и безвозмездном пользовании имуществом».</w:t>
      </w:r>
    </w:p>
    <w:p w:rsidR="001765B2" w:rsidRPr="005B71AB" w:rsidRDefault="005E4B95" w:rsidP="001765B2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>Сроки возмещени</w:t>
      </w:r>
      <w:r w:rsidR="005B71AB" w:rsidRPr="005B71AB">
        <w:rPr>
          <w:b/>
        </w:rPr>
        <w:t>я</w:t>
      </w:r>
      <w:r w:rsidRPr="005B71AB">
        <w:rPr>
          <w:b/>
        </w:rPr>
        <w:t xml:space="preserve"> затрат на организацию и проведение </w:t>
      </w:r>
      <w:r w:rsidR="007B2425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1765B2" w:rsidRPr="005B71AB">
        <w:t xml:space="preserve">Победитель </w:t>
      </w:r>
      <w:r w:rsidR="007B2425">
        <w:t xml:space="preserve">электронных торгов </w:t>
      </w:r>
      <w:r w:rsidR="001765B2" w:rsidRPr="005B71AB">
        <w:t>(</w:t>
      </w:r>
      <w:r w:rsidR="007B2425">
        <w:t xml:space="preserve">претендент на покупку) </w:t>
      </w:r>
      <w:r w:rsidR="001765B2" w:rsidRPr="005B71AB">
        <w:t>в течение 3 (</w:t>
      </w:r>
      <w:r w:rsidR="001765B2" w:rsidRPr="005B71AB">
        <w:rPr>
          <w:color w:val="000000"/>
        </w:rPr>
        <w:t xml:space="preserve">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и утверждения протокола о результатах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="007B2425">
        <w:rPr>
          <w:color w:val="000000"/>
        </w:rPr>
        <w:t xml:space="preserve"> </w:t>
      </w:r>
      <w:r w:rsidR="001765B2" w:rsidRPr="005B71AB">
        <w:t xml:space="preserve">обязан возместить затраты на организацию и проведение </w:t>
      </w:r>
      <w:r w:rsidR="007B2425">
        <w:t xml:space="preserve">электронных </w:t>
      </w:r>
      <w:r w:rsidR="001765B2" w:rsidRPr="005B71AB">
        <w:t>торгов</w:t>
      </w:r>
      <w:r w:rsidR="001765B2" w:rsidRPr="005B71AB">
        <w:rPr>
          <w:spacing w:val="-2"/>
        </w:rPr>
        <w:t>.</w:t>
      </w:r>
    </w:p>
    <w:p w:rsidR="005C3E88" w:rsidRPr="005B71AB" w:rsidRDefault="005E4B95" w:rsidP="004076EF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 xml:space="preserve">Срок </w:t>
      </w:r>
      <w:proofErr w:type="gramStart"/>
      <w:r w:rsidRPr="005B71AB">
        <w:rPr>
          <w:b/>
        </w:rPr>
        <w:t xml:space="preserve">оплаты цены продажи предмета </w:t>
      </w:r>
      <w:r w:rsidR="00DE2C28">
        <w:rPr>
          <w:b/>
        </w:rPr>
        <w:t xml:space="preserve">электронных </w:t>
      </w:r>
      <w:r w:rsidRPr="005B71AB">
        <w:rPr>
          <w:b/>
        </w:rPr>
        <w:t>торгов</w:t>
      </w:r>
      <w:proofErr w:type="gramEnd"/>
      <w:r w:rsidRPr="005B71AB">
        <w:rPr>
          <w:b/>
        </w:rPr>
        <w:t>:</w:t>
      </w:r>
      <w:r w:rsidR="005B71AB" w:rsidRPr="005B71AB">
        <w:rPr>
          <w:b/>
        </w:rPr>
        <w:t xml:space="preserve"> </w:t>
      </w:r>
      <w:r w:rsidR="00A54DEF" w:rsidRPr="005B71AB">
        <w:rPr>
          <w:bCs/>
        </w:rPr>
        <w:t>П</w:t>
      </w:r>
      <w:r w:rsidR="00A54DEF" w:rsidRPr="005B71AB">
        <w:rPr>
          <w:color w:val="000000"/>
        </w:rPr>
        <w:t xml:space="preserve">обедитель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 (</w:t>
      </w:r>
      <w:r w:rsidR="007B2425">
        <w:t>претендент на покупку</w:t>
      </w:r>
      <w:r w:rsidRPr="005B71AB">
        <w:rPr>
          <w:color w:val="000000"/>
        </w:rPr>
        <w:t xml:space="preserve">) в течение 3 (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</w:t>
      </w:r>
      <w:r w:rsidR="007B2425">
        <w:rPr>
          <w:color w:val="000000"/>
        </w:rPr>
        <w:t xml:space="preserve">оргов и утверждения протокола </w:t>
      </w:r>
      <w:r w:rsidR="007B2425" w:rsidRPr="005B71AB">
        <w:rPr>
          <w:color w:val="000000"/>
        </w:rPr>
        <w:t xml:space="preserve">о результатах </w:t>
      </w:r>
      <w:r w:rsidR="007B2425">
        <w:rPr>
          <w:color w:val="000000"/>
        </w:rPr>
        <w:t xml:space="preserve">электронных </w:t>
      </w:r>
      <w:r w:rsidR="007B2425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Pr="005B71AB">
        <w:rPr>
          <w:color w:val="000000"/>
        </w:rPr>
        <w:t xml:space="preserve"> обязан перечислить на расчетный счет арендодателя сумму, за которую продан предмет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, за выч</w:t>
      </w:r>
      <w:r w:rsidR="004076EF" w:rsidRPr="005B71AB">
        <w:rPr>
          <w:color w:val="000000"/>
        </w:rPr>
        <w:t>етом внесенной им суммы задатка.</w:t>
      </w:r>
    </w:p>
    <w:sectPr w:rsidR="005C3E88" w:rsidRPr="005B71AB" w:rsidSect="00B70B68">
      <w:pgSz w:w="16838" w:h="11906" w:orient="landscape"/>
      <w:pgMar w:top="1134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351A95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7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464CB2"/>
    <w:multiLevelType w:val="hybridMultilevel"/>
    <w:tmpl w:val="E9AE6FA4"/>
    <w:lvl w:ilvl="0" w:tplc="8BF2380E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F2584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31900"/>
    <w:multiLevelType w:val="multilevel"/>
    <w:tmpl w:val="6A3AC08E"/>
    <w:lvl w:ilvl="0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20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C4003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5CC5"/>
    <w:rsid w:val="001479CA"/>
    <w:rsid w:val="00147B44"/>
    <w:rsid w:val="001537B2"/>
    <w:rsid w:val="0016405B"/>
    <w:rsid w:val="00173009"/>
    <w:rsid w:val="001765B2"/>
    <w:rsid w:val="0018132D"/>
    <w:rsid w:val="0018280A"/>
    <w:rsid w:val="00182D41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D74BB"/>
    <w:rsid w:val="001E29A2"/>
    <w:rsid w:val="001E3581"/>
    <w:rsid w:val="001E3B6E"/>
    <w:rsid w:val="001F1657"/>
    <w:rsid w:val="001F477E"/>
    <w:rsid w:val="00201080"/>
    <w:rsid w:val="0021635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5D92"/>
    <w:rsid w:val="00280030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34E91"/>
    <w:rsid w:val="00335187"/>
    <w:rsid w:val="00337ACC"/>
    <w:rsid w:val="00340AE5"/>
    <w:rsid w:val="00341998"/>
    <w:rsid w:val="003436D3"/>
    <w:rsid w:val="00351231"/>
    <w:rsid w:val="003617A8"/>
    <w:rsid w:val="0036544B"/>
    <w:rsid w:val="0037272A"/>
    <w:rsid w:val="003755BF"/>
    <w:rsid w:val="0038798F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5CE8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752D"/>
    <w:rsid w:val="00532A7C"/>
    <w:rsid w:val="00532F53"/>
    <w:rsid w:val="00545EB8"/>
    <w:rsid w:val="00546F9A"/>
    <w:rsid w:val="00547FAB"/>
    <w:rsid w:val="0055035B"/>
    <w:rsid w:val="005558C0"/>
    <w:rsid w:val="00566992"/>
    <w:rsid w:val="00567A1B"/>
    <w:rsid w:val="00572ED4"/>
    <w:rsid w:val="0057597C"/>
    <w:rsid w:val="005759E3"/>
    <w:rsid w:val="00587E03"/>
    <w:rsid w:val="00596A9B"/>
    <w:rsid w:val="005A03CD"/>
    <w:rsid w:val="005A2ECB"/>
    <w:rsid w:val="005A5ACC"/>
    <w:rsid w:val="005B1BB6"/>
    <w:rsid w:val="005B3CCB"/>
    <w:rsid w:val="005B63A5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324D1"/>
    <w:rsid w:val="007400E9"/>
    <w:rsid w:val="007448BF"/>
    <w:rsid w:val="007450F8"/>
    <w:rsid w:val="00746969"/>
    <w:rsid w:val="00747A38"/>
    <w:rsid w:val="00752481"/>
    <w:rsid w:val="00756F93"/>
    <w:rsid w:val="00761D75"/>
    <w:rsid w:val="00761DD6"/>
    <w:rsid w:val="007629BA"/>
    <w:rsid w:val="007656A5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2425"/>
    <w:rsid w:val="007C0E0E"/>
    <w:rsid w:val="007C1D6D"/>
    <w:rsid w:val="007C40FE"/>
    <w:rsid w:val="007C552E"/>
    <w:rsid w:val="007D515A"/>
    <w:rsid w:val="007D65F6"/>
    <w:rsid w:val="007E16A6"/>
    <w:rsid w:val="007F0707"/>
    <w:rsid w:val="007F1D4D"/>
    <w:rsid w:val="007F2C68"/>
    <w:rsid w:val="007F7FDC"/>
    <w:rsid w:val="00810FC7"/>
    <w:rsid w:val="008131B6"/>
    <w:rsid w:val="00813339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8070B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A66"/>
    <w:rsid w:val="008D5BE5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569AB"/>
    <w:rsid w:val="009735E8"/>
    <w:rsid w:val="0097414E"/>
    <w:rsid w:val="009743A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138A"/>
    <w:rsid w:val="009C7419"/>
    <w:rsid w:val="009D1479"/>
    <w:rsid w:val="009D501B"/>
    <w:rsid w:val="009E06AE"/>
    <w:rsid w:val="009E72B9"/>
    <w:rsid w:val="009F7A4F"/>
    <w:rsid w:val="00A00268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53C9"/>
    <w:rsid w:val="00A36581"/>
    <w:rsid w:val="00A40141"/>
    <w:rsid w:val="00A50145"/>
    <w:rsid w:val="00A53075"/>
    <w:rsid w:val="00A54D12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2202D"/>
    <w:rsid w:val="00B246D8"/>
    <w:rsid w:val="00B27047"/>
    <w:rsid w:val="00B306A2"/>
    <w:rsid w:val="00B30766"/>
    <w:rsid w:val="00B3699C"/>
    <w:rsid w:val="00B43D99"/>
    <w:rsid w:val="00B476E6"/>
    <w:rsid w:val="00B52CEF"/>
    <w:rsid w:val="00B54E6B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16C17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3B48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4C2E"/>
    <w:rsid w:val="00D358C7"/>
    <w:rsid w:val="00D35ECE"/>
    <w:rsid w:val="00D50A5A"/>
    <w:rsid w:val="00D53825"/>
    <w:rsid w:val="00D6083E"/>
    <w:rsid w:val="00D6131B"/>
    <w:rsid w:val="00D673AE"/>
    <w:rsid w:val="00D71386"/>
    <w:rsid w:val="00D756FF"/>
    <w:rsid w:val="00D833B5"/>
    <w:rsid w:val="00D94464"/>
    <w:rsid w:val="00DA275C"/>
    <w:rsid w:val="00DA4948"/>
    <w:rsid w:val="00DA63B4"/>
    <w:rsid w:val="00DB3E7A"/>
    <w:rsid w:val="00DC7292"/>
    <w:rsid w:val="00DD0B78"/>
    <w:rsid w:val="00DD1788"/>
    <w:rsid w:val="00DD1836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0278"/>
    <w:rsid w:val="00E32C23"/>
    <w:rsid w:val="00E32CA7"/>
    <w:rsid w:val="00E349E6"/>
    <w:rsid w:val="00E36FDF"/>
    <w:rsid w:val="00E42966"/>
    <w:rsid w:val="00E47CF1"/>
    <w:rsid w:val="00E519D0"/>
    <w:rsid w:val="00E55589"/>
    <w:rsid w:val="00E60D21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6AA7"/>
    <w:rsid w:val="00F079B0"/>
    <w:rsid w:val="00F07E2F"/>
    <w:rsid w:val="00F11F7B"/>
    <w:rsid w:val="00F20ED6"/>
    <w:rsid w:val="00F2526E"/>
    <w:rsid w:val="00F2563B"/>
    <w:rsid w:val="00F30522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A678B"/>
    <w:rsid w:val="00FC2CDC"/>
    <w:rsid w:val="00FC33B3"/>
    <w:rsid w:val="00FC55F8"/>
    <w:rsid w:val="00FC6AD7"/>
    <w:rsid w:val="00FC6ADB"/>
    <w:rsid w:val="00FD165F"/>
    <w:rsid w:val="00FD59EC"/>
    <w:rsid w:val="00FD74BA"/>
    <w:rsid w:val="00FE4A23"/>
    <w:rsid w:val="00FF149D"/>
    <w:rsid w:val="00FF2B1B"/>
    <w:rsid w:val="00FF3B9C"/>
    <w:rsid w:val="00FF4E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A2E8-3C2A-4682-BA5F-7E83A73D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Пользователь Windows</cp:lastModifiedBy>
  <cp:revision>2</cp:revision>
  <cp:lastPrinted>2026-04-29T10:25:00Z</cp:lastPrinted>
  <dcterms:created xsi:type="dcterms:W3CDTF">2026-05-12T14:02:00Z</dcterms:created>
  <dcterms:modified xsi:type="dcterms:W3CDTF">2026-05-12T14:02:00Z</dcterms:modified>
</cp:coreProperties>
</file>